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自动控制类专业实验教材  自动化专业实验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自动控制类专业实验教材  自动化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4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院校自动控制类专业实验教材  自动化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